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4107ECB3" w:rsidR="00BD44B9" w:rsidRDefault="00BD44B9" w:rsidP="008A6A58">
      <w:pPr>
        <w:ind w:left="-1418"/>
      </w:pPr>
    </w:p>
    <w:p w14:paraId="5074701B" w14:textId="019D9C52" w:rsidR="006E67A8" w:rsidRPr="001529D9" w:rsidRDefault="001529D9" w:rsidP="006E67A8">
      <w:pPr>
        <w:shd w:val="clear" w:color="auto" w:fill="FFFFFF"/>
        <w:spacing w:after="240"/>
        <w:rPr>
          <w:rFonts w:ascii="Trebuchet MS" w:eastAsia="Times New Roman" w:hAnsi="Trebuchet MS"/>
          <w:color w:val="323232"/>
          <w:u w:val="single"/>
          <w:lang w:eastAsia="fr-CA"/>
        </w:rPr>
      </w:pPr>
      <w:r w:rsidRPr="001529D9">
        <w:rPr>
          <w:rStyle w:val="lev"/>
          <w:rFonts w:ascii="Trebuchet MS" w:hAnsi="Trebuchet MS"/>
          <w:color w:val="323232"/>
          <w:u w:val="single"/>
        </w:rPr>
        <w:t>03. Capitale-Nationale</w:t>
      </w:r>
    </w:p>
    <w:tbl>
      <w:tblPr>
        <w:tblStyle w:val="Grilledutableau"/>
        <w:tblpPr w:leftFromText="141" w:rightFromText="141" w:vertAnchor="page" w:horzAnchor="margin" w:tblpY="17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1529D9" w:rsidRPr="00293053" w14:paraId="3301CA22" w14:textId="77777777" w:rsidTr="00BD44B9">
        <w:tc>
          <w:tcPr>
            <w:tcW w:w="4772" w:type="dxa"/>
          </w:tcPr>
          <w:p w14:paraId="0D52C64D" w14:textId="3AAF29FD" w:rsidR="001529D9" w:rsidRDefault="001529D9" w:rsidP="001529D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 </w:t>
            </w:r>
          </w:p>
          <w:p w14:paraId="3B8E3DCE" w14:textId="77777777" w:rsidR="001529D9" w:rsidRDefault="001529D9" w:rsidP="001529D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Hewitt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Equipement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ltée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00, rue De Rotterdam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Saint-Augustin-de-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Desmaures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(Québec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3A 1T2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878-3000</w:t>
            </w:r>
          </w:p>
          <w:p w14:paraId="5AE5ECC3" w14:textId="77777777" w:rsidR="001529D9" w:rsidRDefault="001529D9" w:rsidP="001529D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WAJAX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205, boul. St-Sacremen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 (Québec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1N 3X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81-355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81-6597 (télécopieur)</w:t>
            </w:r>
          </w:p>
          <w:p w14:paraId="41B8E861" w14:textId="77777777" w:rsidR="001529D9" w:rsidRDefault="001529D9" w:rsidP="001529D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Date de mise à jour : 15 octobre 2009</w:t>
            </w:r>
          </w:p>
          <w:p w14:paraId="6F569A07" w14:textId="77777777" w:rsidR="001529D9" w:rsidRPr="00293053" w:rsidRDefault="001529D9" w:rsidP="006E67A8">
            <w:pPr>
              <w:shd w:val="clear" w:color="auto" w:fill="FFFFFF"/>
              <w:spacing w:after="240"/>
              <w:rPr>
                <w:sz w:val="22"/>
                <w:szCs w:val="22"/>
              </w:rPr>
            </w:pPr>
          </w:p>
        </w:tc>
      </w:tr>
    </w:tbl>
    <w:p w14:paraId="681054DC" w14:textId="77777777" w:rsidR="00316269" w:rsidRPr="00BD44B9" w:rsidRDefault="00316269" w:rsidP="00BD44B9"/>
    <w:p w14:paraId="23287FB5" w14:textId="623A3BDC" w:rsidR="00316269" w:rsidRPr="00316269" w:rsidRDefault="00316269" w:rsidP="00316269"/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  <w:bookmarkStart w:id="0" w:name="_GoBack"/>
      <w:bookmarkEnd w:id="0"/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1529D9" w:rsidRPr="001529D9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1529D9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529D9"/>
    <w:rsid w:val="00165BB0"/>
    <w:rsid w:val="0025476A"/>
    <w:rsid w:val="00263EAC"/>
    <w:rsid w:val="00293053"/>
    <w:rsid w:val="0031401C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6E67A8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35C65"/>
    <w:rsid w:val="00A43E54"/>
    <w:rsid w:val="00A45FC6"/>
    <w:rsid w:val="00AC40AD"/>
    <w:rsid w:val="00B74215"/>
    <w:rsid w:val="00B75A12"/>
    <w:rsid w:val="00B86FBE"/>
    <w:rsid w:val="00BD44B9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1451-D3CF-4019-9784-50780C2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6</cp:revision>
  <dcterms:created xsi:type="dcterms:W3CDTF">2017-08-21T16:02:00Z</dcterms:created>
  <dcterms:modified xsi:type="dcterms:W3CDTF">2017-08-21T17:19:00Z</dcterms:modified>
</cp:coreProperties>
</file>